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8823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45AE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8823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45AE0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45AE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45AE0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5AE0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45AE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回报1号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622716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545AE0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E0" w:rsidRPr="00622716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545AE0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545AE0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E0" w:rsidRPr="0002778A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545AE0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45AE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45AE0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D" w:rsidRDefault="002D436D" w:rsidP="009A149B">
      <w:r>
        <w:separator/>
      </w:r>
    </w:p>
  </w:endnote>
  <w:endnote w:type="continuationSeparator" w:id="0">
    <w:p w:rsidR="002D436D" w:rsidRDefault="002D436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E33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23C4" w:rsidRPr="008823C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E33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23C4" w:rsidRPr="008823C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D" w:rsidRDefault="002D436D" w:rsidP="009A149B">
      <w:r>
        <w:separator/>
      </w:r>
    </w:p>
  </w:footnote>
  <w:footnote w:type="continuationSeparator" w:id="0">
    <w:p w:rsidR="002D436D" w:rsidRDefault="002D436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3C4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395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5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77C-6F22-4229-8A88-5914393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3</Characters>
  <Application>Microsoft Office Word</Application>
  <DocSecurity>4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4:00Z</dcterms:created>
  <dcterms:modified xsi:type="dcterms:W3CDTF">2020-10-27T16:44:00Z</dcterms:modified>
</cp:coreProperties>
</file>